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935EC" w:rsidRPr="000935EC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35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33D3FCF" wp14:editId="6FC5D3D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" name="Imagen 6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35E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935E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935EC" w:rsidRPr="000935EC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935E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935EC" w:rsidRPr="000935EC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>Chirilagua, 14 de agosto de 2019.-</w:t>
            </w:r>
          </w:p>
        </w:tc>
        <w:tc>
          <w:tcPr>
            <w:tcW w:w="2988" w:type="dxa"/>
            <w:gridSpan w:val="2"/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935EC" w:rsidRPr="000935EC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AÑÍA GENERAL DE EQUIPO S.A DE C.V.</w:t>
            </w:r>
          </w:p>
        </w:tc>
        <w:tc>
          <w:tcPr>
            <w:tcW w:w="2988" w:type="dxa"/>
            <w:gridSpan w:val="2"/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935EC" w:rsidRPr="000935EC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>REPUESTOS(</w:t>
            </w:r>
            <w:proofErr w:type="gramEnd"/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 xml:space="preserve">SELLOS EJE DE MANDO DE LA TRANSICIÓN) PARA REPARACIÓN DEL SISTEMA DE CONTROL DE PLUMA DE RETROEXCAVADORA DE LA MUNICIPALIDAD </w:t>
            </w:r>
          </w:p>
        </w:tc>
        <w:tc>
          <w:tcPr>
            <w:tcW w:w="2988" w:type="dxa"/>
            <w:gridSpan w:val="2"/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lang w:val="es-ES" w:eastAsia="es-ES"/>
              </w:rPr>
              <w:t>83.61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935EC" w:rsidRPr="000935EC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935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935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TRES 61/100 </w:t>
            </w:r>
            <w:proofErr w:type="gramStart"/>
            <w:r w:rsidRPr="000935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935EC" w:rsidRPr="000935EC" w:rsidTr="008E5B39">
        <w:trPr>
          <w:jc w:val="center"/>
        </w:trPr>
        <w:tc>
          <w:tcPr>
            <w:tcW w:w="9792" w:type="dxa"/>
            <w:gridSpan w:val="5"/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  </w:t>
            </w:r>
          </w:p>
        </w:tc>
      </w:tr>
      <w:tr w:rsidR="000935EC" w:rsidRPr="000935EC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AÑÍA GENERAL DE EQUIPO, S.A DE C.V.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bookmarkStart w:id="0" w:name="_GoBack"/>
            <w:bookmarkEnd w:id="0"/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935EC" w:rsidRPr="000935EC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935EC" w:rsidRPr="000935EC" w:rsidRDefault="000935EC" w:rsidP="000935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935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935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935E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935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935EC" w:rsidRDefault="002A0A91" w:rsidP="000935EC"/>
    <w:sectPr w:rsidR="002A0A91" w:rsidRPr="000935EC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849" w:rsidRDefault="00CD7849" w:rsidP="00037EFB">
      <w:pPr>
        <w:spacing w:after="0" w:line="240" w:lineRule="auto"/>
      </w:pPr>
      <w:r>
        <w:separator/>
      </w:r>
    </w:p>
  </w:endnote>
  <w:endnote w:type="continuationSeparator" w:id="0">
    <w:p w:rsidR="00CD7849" w:rsidRDefault="00CD784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849" w:rsidRDefault="00CD7849" w:rsidP="00037EFB">
      <w:pPr>
        <w:spacing w:after="0" w:line="240" w:lineRule="auto"/>
      </w:pPr>
      <w:r>
        <w:separator/>
      </w:r>
    </w:p>
  </w:footnote>
  <w:footnote w:type="continuationSeparator" w:id="0">
    <w:p w:rsidR="00CD7849" w:rsidRDefault="00CD784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22DC1"/>
    <w:rsid w:val="008631A7"/>
    <w:rsid w:val="008725DE"/>
    <w:rsid w:val="0088141C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CD7849"/>
    <w:rsid w:val="00D06816"/>
    <w:rsid w:val="00D275ED"/>
    <w:rsid w:val="00D33DCC"/>
    <w:rsid w:val="00DF25FC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A272-7267-48CA-99B7-A0D9617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5:00Z</dcterms:created>
  <dcterms:modified xsi:type="dcterms:W3CDTF">2019-10-11T17:25:00Z</dcterms:modified>
</cp:coreProperties>
</file>